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RECEP YILDIZ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058378602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45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45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2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2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9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9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7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7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7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7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